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94" w:rsidRDefault="004C5E94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93180" cy="9041967"/>
            <wp:effectExtent l="0" t="0" r="0" b="0"/>
            <wp:docPr id="1" name="Рисунок 1" descr="C:\Users\Оксана\Desktop\Scan2022083011184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Scan20220830111842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83" cy="90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94" w:rsidRDefault="004C5E94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13F8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13F8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</w:t>
      </w:r>
    </w:p>
    <w:p w:rsidR="004C13F8" w:rsidRPr="00F553D6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13F8" w:rsidRPr="00F553D6" w:rsidRDefault="00DD1DEB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D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13F8" w:rsidRPr="00F553D6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.02.2020</w:t>
      </w:r>
      <w:r w:rsidR="004C13F8" w:rsidRPr="00F553D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4C13F8" w:rsidRPr="00F553D6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D6">
        <w:rPr>
          <w:rFonts w:ascii="Times New Roman" w:eastAsia="Times New Roman" w:hAnsi="Times New Roman" w:cs="Times New Roman"/>
          <w:sz w:val="24"/>
          <w:szCs w:val="24"/>
        </w:rPr>
        <w:t xml:space="preserve">        г. </w:t>
      </w:r>
      <w:proofErr w:type="gramStart"/>
      <w:r w:rsidRPr="00F553D6">
        <w:rPr>
          <w:rFonts w:ascii="Times New Roman" w:eastAsia="Times New Roman" w:hAnsi="Times New Roman" w:cs="Times New Roman"/>
          <w:sz w:val="24"/>
          <w:szCs w:val="24"/>
        </w:rPr>
        <w:t>Куса</w:t>
      </w:r>
      <w:proofErr w:type="gramEnd"/>
    </w:p>
    <w:p w:rsidR="004C13F8" w:rsidRPr="00F553D6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6307C" w:rsidRPr="00F553D6" w:rsidRDefault="0006307C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="00AA72D8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несении изменений</w:t>
      </w:r>
      <w:r w:rsidR="004C13F8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72D8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CA6005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грамму</w:t>
      </w:r>
    </w:p>
    <w:p w:rsidR="00F553D6" w:rsidRPr="00F553D6" w:rsidRDefault="00CA6005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«Формирование современной </w:t>
      </w:r>
      <w:r w:rsidR="00F553D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одской среды</w:t>
      </w:r>
    </w:p>
    <w:p w:rsidR="004C13F8" w:rsidRPr="00F553D6" w:rsidRDefault="00CA6005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территории</w:t>
      </w:r>
      <w:r w:rsidR="00F553D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3F8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усинского городского поселения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CA6005" w:rsidRPr="00F553D6" w:rsidRDefault="00CA6005" w:rsidP="00980BE1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3D6" w:rsidRPr="00F553D6" w:rsidRDefault="00F553D6" w:rsidP="00F553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ab/>
      </w:r>
      <w:r w:rsidR="00363485" w:rsidRPr="00F553D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Кусинского городского поселения, Приложением № 15 к государственной программе РФ «Обеспечение доступным и комфортным жильем и коммунальными услугами граждан РФ» (в редакции постановления Правительства РФ от 09.02.2019г. № 106)</w:t>
      </w:r>
      <w:r w:rsidR="00012481" w:rsidRPr="00F553D6">
        <w:rPr>
          <w:rFonts w:ascii="Times New Roman" w:hAnsi="Times New Roman" w:cs="Times New Roman"/>
          <w:sz w:val="24"/>
          <w:szCs w:val="24"/>
        </w:rPr>
        <w:t xml:space="preserve">; </w:t>
      </w:r>
      <w:r w:rsidR="00012481" w:rsidRPr="00F553D6">
        <w:rPr>
          <w:rFonts w:ascii="Times New Roman" w:eastAsia="Times New Roman" w:hAnsi="Times New Roman"/>
          <w:color w:val="000000"/>
          <w:sz w:val="24"/>
          <w:szCs w:val="24"/>
        </w:rPr>
        <w:t>Постановление администрации Кусинского муниципального района от 05.12.2019г. № 77 «О внесении изменений в поста</w:t>
      </w:r>
      <w:r w:rsidRPr="00F553D6">
        <w:rPr>
          <w:rFonts w:ascii="Times New Roman" w:eastAsia="Times New Roman" w:hAnsi="Times New Roman"/>
          <w:color w:val="000000"/>
          <w:sz w:val="24"/>
          <w:szCs w:val="24"/>
        </w:rPr>
        <w:t xml:space="preserve">новление от 07.03.2019г. № 37» </w:t>
      </w:r>
    </w:p>
    <w:p w:rsidR="00F553D6" w:rsidRPr="00F553D6" w:rsidRDefault="00F553D6" w:rsidP="00F553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53D6" w:rsidRPr="00F553D6" w:rsidRDefault="00F553D6" w:rsidP="00F553D6">
      <w:pPr>
        <w:pStyle w:val="a7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4B2872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ести следующие изменения </w:t>
      </w:r>
      <w:r w:rsidR="00363485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Программу «Формирование современной Городской среды на территории Кусинского городского поселения»:</w:t>
      </w:r>
    </w:p>
    <w:p w:rsidR="00F553D6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774D1D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ложени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</w:t>
      </w:r>
      <w:r w:rsidR="00774D1D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№ 2, к Программе изложить в редакции</w:t>
      </w:r>
      <w:r w:rsidR="004207C9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4207C9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гласно приложения</w:t>
      </w:r>
      <w:proofErr w:type="gramEnd"/>
      <w:r w:rsidR="004207C9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№ 1 к настоящему распоряжению.</w:t>
      </w:r>
    </w:p>
    <w:p w:rsidR="00F553D6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грамму дополнить</w:t>
      </w:r>
      <w:r w:rsidR="006B3E5A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F553D6" w:rsidRPr="00F553D6" w:rsidRDefault="006B3E5A" w:rsidP="00F553D6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риложением №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-20 на работы, планируемые к выполнению в 2020 году согласно, приложения № 2 к настоящему распоряжению.</w:t>
      </w:r>
    </w:p>
    <w:p w:rsidR="00F553D6" w:rsidRPr="00F553D6" w:rsidRDefault="006B3E5A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Приложением № 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-20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3-21, 3-22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работы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планируемые к выполнению в 2020 году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 источникам финансирования 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огласно, приложения № 3 к настоящему распоряжению. </w:t>
      </w:r>
    </w:p>
    <w:p w:rsidR="00F553D6" w:rsidRPr="00F553D6" w:rsidRDefault="006B3E5A" w:rsidP="00F553D6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иложение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(2020) на работы, планируемые к выполнению в 2020 году по источникам финансирования с разбивкой по бюджетам финансирования согласно, приложения № 4 к настоящему распоряжению.</w:t>
      </w:r>
    </w:p>
    <w:p w:rsidR="004207C9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</w:t>
      </w:r>
      <w:r w:rsidR="00816C6B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Кусинского городского поселения.</w:t>
      </w:r>
    </w:p>
    <w:p w:rsidR="004207C9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м </w:t>
      </w:r>
      <w:r w:rsidR="00816C6B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</w:p>
    <w:p w:rsidR="004207C9" w:rsidRPr="00F553D6" w:rsidRDefault="004207C9" w:rsidP="00F55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7C9" w:rsidRPr="00F553D6" w:rsidRDefault="004207C9" w:rsidP="00F55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7C9" w:rsidRDefault="004207C9" w:rsidP="00F553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Кусинского городского поселения                                          </w:t>
      </w:r>
      <w:r w:rsidR="00F553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F553D6">
        <w:rPr>
          <w:rFonts w:ascii="Times New Roman" w:hAnsi="Times New Roman" w:cs="Times New Roman"/>
          <w:bCs/>
          <w:color w:val="000000"/>
          <w:sz w:val="24"/>
          <w:szCs w:val="24"/>
        </w:rPr>
        <w:t>В.Г. Васенёв</w:t>
      </w:r>
    </w:p>
    <w:p w:rsidR="00F553D6" w:rsidRPr="00F553D6" w:rsidRDefault="00F553D6" w:rsidP="0042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C9" w:rsidRPr="00F553D6" w:rsidRDefault="004207C9" w:rsidP="00774D1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ectPr w:rsidR="004207C9" w:rsidRPr="00F553D6" w:rsidSect="004C5E9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6C6B" w:rsidRPr="002C1945" w:rsidRDefault="00F553D6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07C9" w:rsidRPr="002C1945" w:rsidRDefault="004207C9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 распоряжению</w:t>
      </w:r>
      <w:r w:rsidR="00F553D6" w:rsidRPr="002C194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553D6" w:rsidRPr="002C1945" w:rsidRDefault="00F553D6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</w:p>
    <w:p w:rsidR="004207C9" w:rsidRPr="002C1945" w:rsidRDefault="00F553D6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о</w:t>
      </w:r>
      <w:r w:rsidR="004207C9" w:rsidRPr="002C1945">
        <w:rPr>
          <w:rFonts w:ascii="Times New Roman" w:hAnsi="Times New Roman" w:cs="Times New Roman"/>
          <w:sz w:val="24"/>
          <w:szCs w:val="24"/>
        </w:rPr>
        <w:t>т</w:t>
      </w:r>
      <w:r w:rsidRPr="002C1945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4207C9" w:rsidRPr="002C1945">
        <w:rPr>
          <w:rFonts w:ascii="Times New Roman" w:hAnsi="Times New Roman" w:cs="Times New Roman"/>
          <w:sz w:val="24"/>
          <w:szCs w:val="24"/>
        </w:rPr>
        <w:t>№</w:t>
      </w:r>
      <w:r w:rsidRPr="002C1945">
        <w:rPr>
          <w:rFonts w:ascii="Times New Roman" w:hAnsi="Times New Roman" w:cs="Times New Roman"/>
          <w:sz w:val="24"/>
          <w:szCs w:val="24"/>
        </w:rPr>
        <w:t xml:space="preserve"> </w:t>
      </w:r>
      <w:r w:rsidR="004207C9" w:rsidRPr="002C1945">
        <w:rPr>
          <w:rFonts w:ascii="Times New Roman" w:hAnsi="Times New Roman" w:cs="Times New Roman"/>
          <w:sz w:val="24"/>
          <w:szCs w:val="24"/>
        </w:rPr>
        <w:t>_____</w:t>
      </w:r>
    </w:p>
    <w:p w:rsidR="004207C9" w:rsidRPr="002C1945" w:rsidRDefault="004207C9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481" w:rsidRDefault="00012481" w:rsidP="00012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2C1945" w:rsidRPr="002C1945" w:rsidRDefault="002C1945" w:rsidP="00012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дворовых  территорий нуждающихся в благоустройстве на 2018-2024 годы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6"/>
        <w:gridCol w:w="1877"/>
        <w:gridCol w:w="1254"/>
        <w:gridCol w:w="1254"/>
        <w:gridCol w:w="2038"/>
        <w:gridCol w:w="1736"/>
        <w:gridCol w:w="2591"/>
      </w:tblGrid>
      <w:tr w:rsidR="00012481" w:rsidRPr="002C1945" w:rsidTr="00F553D6">
        <w:trPr>
          <w:trHeight w:val="435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рок 2018-202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сновные  направления реализаци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Программы (подпрограммы)</w:t>
            </w:r>
          </w:p>
        </w:tc>
      </w:tr>
      <w:tr w:rsidR="00012481" w:rsidRPr="002C1945" w:rsidTr="00F553D6">
        <w:trPr>
          <w:trHeight w:val="61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Кусинское городское поселение</w:t>
            </w:r>
          </w:p>
        </w:tc>
      </w:tr>
      <w:tr w:rsidR="00012481" w:rsidRPr="002C1945" w:rsidTr="00F553D6">
        <w:trPr>
          <w:trHeight w:val="101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1. 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ихаила Бубнова,17,20,22,24,26, 28 ул. Ленина,23, 21 в г.Куса Челябинской области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689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1945">
              <w:rPr>
                <w:rFonts w:ascii="Times New Roman" w:hAnsi="Times New Roman" w:cs="Times New Roman"/>
                <w:color w:val="000000"/>
              </w:rPr>
              <w:t>Создание условий для работы и отдыха жителей Кусинского городского поселения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- Улучшение состояния территории  Кусинского городского поселения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45">
              <w:rPr>
                <w:rFonts w:ascii="Times New Roman" w:hAnsi="Times New Roman" w:cs="Times New Roman"/>
              </w:rPr>
              <w:t xml:space="preserve">- Улучшение экологической обстановки и создание среды, комфортной и современной  для проживания жителей </w:t>
            </w:r>
            <w:r w:rsidRPr="002C1945">
              <w:rPr>
                <w:rFonts w:ascii="Times New Roman" w:hAnsi="Times New Roman" w:cs="Times New Roman"/>
                <w:color w:val="000000"/>
              </w:rPr>
              <w:lastRenderedPageBreak/>
              <w:t>Кусинского городского поселения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45">
              <w:rPr>
                <w:rFonts w:ascii="Times New Roman" w:hAnsi="Times New Roman" w:cs="Times New Roman"/>
              </w:rPr>
              <w:t xml:space="preserve">- Благоустроенность населенных пунктов  </w:t>
            </w:r>
            <w:r w:rsidRPr="002C1945">
              <w:rPr>
                <w:rFonts w:ascii="Times New Roman" w:hAnsi="Times New Roman" w:cs="Times New Roman"/>
                <w:color w:val="000000"/>
              </w:rPr>
              <w:t>Кусинского городского по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8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    по ул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енинградская,5,7,11, ул.Ленина, 11,13,15, ул. Свердлова, 18, ул. М. Бубнова, 24,  в г. Куса Челябинской области 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дворовой территории – 8ед</w:t>
            </w:r>
            <w:proofErr w:type="gramStart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. Ленинградская, 17,19,21,23,23а,15а, ул. Декабристов, 1, ул. М. Бубнова, 23,25 в  Куса Челябинской области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том числе ПСД)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Администрация Кусинского городского поселения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аботы по благоустройству дворовых территорий не проводятся</w:t>
            </w: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дворовой территории – 9ед</w:t>
            </w: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lastRenderedPageBreak/>
              <w:t xml:space="preserve">4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.М. Бубнова, 6, ул. Индустриальная, 1,3,5,7, ул. Толстого, 2,4, ул. Ленина, 7,9, ул. Ленинградская, 10   в  г.Куса Челябинской области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0ед.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217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lastRenderedPageBreak/>
              <w:t xml:space="preserve">5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. Индустриальная, 43,45,49, ул. Ленина, 10,12,14,16,18 в  г.Куса Челябинской области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89" w:type="pct"/>
            <w:tcBorders>
              <w:left w:val="nil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8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6. </w:t>
            </w:r>
            <w:proofErr w:type="gramStart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    по ул. Ленина, 1,3,5,2,4, ул. Ленинградская, 12,14,15, ул. Спортивная, 15, ул. Новая, 1, ул. Розы Люксембург, 34,36, ул. Олимпийская, 7, 71, ул. Советская, 20,22,24, ул. Андроновых, 2 в г.Куса Челябинской области  (в том числе ПСД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689" w:type="pct"/>
            <w:tcBorders>
              <w:left w:val="nil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дворовой территории – 18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    по ул. Юрия Гагарина, 25,27,29, ул. Андроновых, 1,3, ул. М. Бубнова, 7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дворовой территории – 7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12481" w:rsidRPr="002C1945" w:rsidRDefault="00012481" w:rsidP="00BB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81" w:rsidRPr="002C1945" w:rsidRDefault="00012481" w:rsidP="00BB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657" w:rsidRPr="002C1945" w:rsidRDefault="00BB1657" w:rsidP="00420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E5A" w:rsidRPr="002C1945" w:rsidRDefault="006B3E5A" w:rsidP="00420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657" w:rsidRDefault="00BB1657" w:rsidP="00420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от ___________________ № _____</w:t>
      </w:r>
    </w:p>
    <w:p w:rsidR="004207C9" w:rsidRPr="002C1945" w:rsidRDefault="004207C9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481" w:rsidRPr="002C1945" w:rsidRDefault="00012481" w:rsidP="00012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Приложение № 2-20 к Программе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общественных  территорий благоустраиваемых в 2020 году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6"/>
        <w:gridCol w:w="1877"/>
        <w:gridCol w:w="1254"/>
        <w:gridCol w:w="1254"/>
        <w:gridCol w:w="2038"/>
        <w:gridCol w:w="1736"/>
        <w:gridCol w:w="2591"/>
      </w:tblGrid>
      <w:tr w:rsidR="00012481" w:rsidRPr="002C1945" w:rsidTr="00F553D6">
        <w:trPr>
          <w:trHeight w:val="435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рок 2020г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сновные  направления реализаци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Программы (подпрограммы)</w:t>
            </w:r>
          </w:p>
        </w:tc>
      </w:tr>
      <w:tr w:rsidR="00012481" w:rsidRPr="002C1945" w:rsidTr="00F553D6">
        <w:trPr>
          <w:trHeight w:val="61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Кусинское городское поселение</w:t>
            </w:r>
          </w:p>
        </w:tc>
      </w:tr>
      <w:tr w:rsidR="00012481" w:rsidRPr="002C1945" w:rsidTr="00F553D6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«Благоустройство Городского Сада в г. 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Куса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Создание условий для работы и отдыха жителей Кусинского городского поселения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- Улучшение состояния территории  Кусинского городского поселения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45">
              <w:rPr>
                <w:rFonts w:ascii="Times New Roman" w:hAnsi="Times New Roman" w:cs="Times New Roman"/>
              </w:rPr>
              <w:t xml:space="preserve">- Улучшение экологической обстановки и создание среды, комфортной и современной  для проживания жителей </w:t>
            </w:r>
            <w:r w:rsidRPr="002C1945">
              <w:rPr>
                <w:rFonts w:ascii="Times New Roman" w:hAnsi="Times New Roman" w:cs="Times New Roman"/>
                <w:color w:val="000000"/>
              </w:rPr>
              <w:t>Кусинского городского по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общественн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Style w:val="31"/>
                <w:rFonts w:eastAsia="Calibri"/>
                <w:sz w:val="22"/>
                <w:szCs w:val="22"/>
              </w:rPr>
              <w:t xml:space="preserve">2. Устройство тротуаров от почты по ул. Ю.Гагарина и ул. Свердлова до автовокзала, от ул. Бубнова, 28,24 до Сбербанка по ул. Свердлова,18 г. </w:t>
            </w:r>
            <w:proofErr w:type="gramStart"/>
            <w:r w:rsidRPr="002C1945">
              <w:rPr>
                <w:rStyle w:val="31"/>
                <w:rFonts w:eastAsia="Calibri"/>
                <w:sz w:val="22"/>
                <w:szCs w:val="22"/>
              </w:rPr>
              <w:t>Куса</w:t>
            </w:r>
            <w:proofErr w:type="gramEnd"/>
            <w:r w:rsidRPr="002C1945">
              <w:rPr>
                <w:rStyle w:val="31"/>
                <w:rFonts w:eastAsia="Calibri"/>
                <w:sz w:val="22"/>
                <w:szCs w:val="22"/>
              </w:rPr>
              <w:t xml:space="preserve"> Челябин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3. Ремонтные работы по благоустройству дворовой территории по ул. М. Бубнова, 24 ул. Свердлова, 18 в   г. Куса Челябинской </w:t>
            </w:r>
            <w:proofErr w:type="gramStart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бласти</w:t>
            </w:r>
            <w:proofErr w:type="gramEnd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1945">
              <w:rPr>
                <w:rFonts w:ascii="Times New Roman" w:hAnsi="Times New Roman" w:cs="Times New Roman"/>
                <w:color w:val="000000"/>
              </w:rPr>
              <w:t>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2C1945">
        <w:trPr>
          <w:trHeight w:val="185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4.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дворовой территории по ул. Ленинградская, 5,7,11 в г.Куса Челябинской 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области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усинского городского поселения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от ___________________ № _____</w:t>
      </w:r>
    </w:p>
    <w:p w:rsidR="00012481" w:rsidRPr="002C1945" w:rsidRDefault="00012481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481" w:rsidRPr="002C1945" w:rsidRDefault="00012481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Приложение № 3-20 к Программе</w:t>
      </w:r>
    </w:p>
    <w:p w:rsidR="00012481" w:rsidRPr="002C1945" w:rsidRDefault="002C1945" w:rsidP="002C19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1945"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012481" w:rsidRPr="002C1945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012481" w:rsidRPr="002C1945">
        <w:rPr>
          <w:rFonts w:ascii="Times New Roman" w:eastAsia="Times New Roman" w:hAnsi="Times New Roman"/>
          <w:b/>
          <w:sz w:val="24"/>
          <w:szCs w:val="24"/>
        </w:rPr>
        <w:t>«Формирование современной городской среды на территории</w:t>
      </w:r>
      <w:r w:rsidRPr="002C19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12481" w:rsidRPr="002C1945">
        <w:rPr>
          <w:rFonts w:ascii="Times New Roman" w:eastAsia="Times New Roman" w:hAnsi="Times New Roman"/>
          <w:b/>
          <w:sz w:val="24"/>
          <w:szCs w:val="24"/>
        </w:rPr>
        <w:t>Кусинского городского поселения на 2020 год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12481" w:rsidRPr="002C1945">
        <w:rPr>
          <w:rFonts w:ascii="Times New Roman" w:eastAsia="Times New Roman" w:hAnsi="Times New Roman"/>
          <w:b/>
          <w:sz w:val="24"/>
          <w:szCs w:val="24"/>
        </w:rPr>
        <w:t>(</w:t>
      </w:r>
      <w:r w:rsidR="00012481" w:rsidRPr="002C1945">
        <w:rPr>
          <w:rFonts w:ascii="Times New Roman" w:hAnsi="Times New Roman"/>
          <w:b/>
          <w:sz w:val="24"/>
          <w:szCs w:val="24"/>
        </w:rPr>
        <w:t>с разбивкой по источникам финансирования)</w:t>
      </w:r>
    </w:p>
    <w:p w:rsidR="00012481" w:rsidRPr="002C1945" w:rsidRDefault="00012481" w:rsidP="002C19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6865"/>
        <w:gridCol w:w="1417"/>
        <w:gridCol w:w="2550"/>
        <w:gridCol w:w="1420"/>
        <w:gridCol w:w="1818"/>
      </w:tblGrid>
      <w:tr w:rsidR="00012481" w:rsidRPr="002C1945" w:rsidTr="002C1945">
        <w:trPr>
          <w:trHeight w:val="954"/>
        </w:trPr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тыс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2C1945" w:rsidRPr="002C1945" w:rsidTr="002C1945">
        <w:trPr>
          <w:trHeight w:val="741"/>
        </w:trPr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едеральный бюджет/</w:t>
            </w: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5" w:rsidRPr="002C1945" w:rsidTr="002C1945">
        <w:trPr>
          <w:trHeight w:val="106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 Программы </w:t>
            </w:r>
            <w:r w:rsidRP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современной городской  среды на территории Ку</w:t>
            </w:r>
            <w:r w:rsid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ского  городского поселения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9,530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0300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481" w:rsidRPr="002C1945" w:rsidRDefault="00012481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Глава Кусинского  городского поселения</w:t>
            </w:r>
          </w:p>
        </w:tc>
      </w:tr>
      <w:tr w:rsidR="002C1945" w:rsidRPr="002C1945" w:rsidTr="002C1945">
        <w:trPr>
          <w:trHeight w:val="438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о</w:t>
            </w:r>
            <w:r w:rsidRP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стройства мест массового отдыха населения </w:t>
            </w: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агоустройство Городского Сада в г. </w:t>
            </w:r>
            <w:proofErr w:type="gramStart"/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>Куса</w:t>
            </w:r>
            <w:proofErr w:type="gramEnd"/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4,2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4,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Приложение № 3</w:t>
      </w:r>
      <w:r w:rsidR="002C1945" w:rsidRPr="002C1945">
        <w:rPr>
          <w:rFonts w:ascii="Times New Roman" w:hAnsi="Times New Roman"/>
          <w:sz w:val="24"/>
          <w:szCs w:val="24"/>
        </w:rPr>
        <w:t>-21</w:t>
      </w: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2C1945" w:rsidRDefault="002C1945" w:rsidP="002C1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9949C6" w:rsidRPr="002C1945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9949C6" w:rsidRPr="002C1945">
        <w:rPr>
          <w:rFonts w:ascii="Times New Roman" w:eastAsia="Times New Roman" w:hAnsi="Times New Roman"/>
          <w:b/>
          <w:sz w:val="24"/>
          <w:szCs w:val="24"/>
        </w:rPr>
        <w:t>«Формирование современной городской среды на территории Кусинского городского поселения на 2020 год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49C6" w:rsidRPr="002C1945">
        <w:rPr>
          <w:rFonts w:ascii="Times New Roman" w:eastAsia="Times New Roman" w:hAnsi="Times New Roman"/>
          <w:b/>
          <w:sz w:val="24"/>
          <w:szCs w:val="24"/>
        </w:rPr>
        <w:t>(</w:t>
      </w:r>
      <w:r w:rsidR="009949C6" w:rsidRPr="002C1945">
        <w:rPr>
          <w:rFonts w:ascii="Times New Roman" w:hAnsi="Times New Roman"/>
          <w:b/>
          <w:sz w:val="24"/>
          <w:szCs w:val="24"/>
        </w:rPr>
        <w:t>с разбивкой по источникам финансирования)</w:t>
      </w:r>
    </w:p>
    <w:p w:rsidR="009949C6" w:rsidRPr="002C1945" w:rsidRDefault="009949C6" w:rsidP="002C19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084"/>
        <w:gridCol w:w="1417"/>
        <w:gridCol w:w="2554"/>
        <w:gridCol w:w="279"/>
        <w:gridCol w:w="1135"/>
        <w:gridCol w:w="50"/>
        <w:gridCol w:w="1776"/>
        <w:gridCol w:w="18"/>
      </w:tblGrid>
      <w:tr w:rsidR="009949C6" w:rsidRPr="002C1945" w:rsidTr="00C807D3">
        <w:trPr>
          <w:gridAfter w:val="1"/>
          <w:wAfter w:w="7" w:type="pct"/>
          <w:trHeight w:val="954"/>
        </w:trPr>
        <w:tc>
          <w:tcPr>
            <w:tcW w:w="1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5" w:rsidRDefault="002C1945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тыс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2C1945" w:rsidRPr="002C1945" w:rsidTr="00C807D3">
        <w:trPr>
          <w:gridAfter w:val="1"/>
          <w:wAfter w:w="7" w:type="pct"/>
          <w:trHeight w:val="741"/>
        </w:trPr>
        <w:tc>
          <w:tcPr>
            <w:tcW w:w="1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едеральный бюджет/</w:t>
            </w:r>
          </w:p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7D3" w:rsidRPr="002C1945" w:rsidTr="00C807D3">
        <w:trPr>
          <w:trHeight w:val="1061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 Программы </w:t>
            </w:r>
            <w:r w:rsidRP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современной городской  среды на территории 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ского  городского поселения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4,47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88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0300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7D3" w:rsidRPr="002C1945" w:rsidRDefault="00C807D3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7D3" w:rsidRPr="002C1945" w:rsidRDefault="00C807D3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Глава Кусинского  городского поселения</w:t>
            </w:r>
          </w:p>
        </w:tc>
      </w:tr>
    </w:tbl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 xml:space="preserve">Приложение № 3-22 </w:t>
      </w: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C807D3" w:rsidRDefault="009949C6" w:rsidP="002C1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945">
        <w:rPr>
          <w:rFonts w:ascii="Times New Roman" w:hAnsi="Times New Roman"/>
          <w:b/>
          <w:sz w:val="24"/>
          <w:szCs w:val="24"/>
        </w:rPr>
        <w:t xml:space="preserve">Финансирование  Программы </w:t>
      </w:r>
      <w:r w:rsidRPr="002C1945">
        <w:rPr>
          <w:rFonts w:ascii="Times New Roman" w:eastAsia="Times New Roman" w:hAnsi="Times New Roman"/>
          <w:b/>
          <w:sz w:val="24"/>
          <w:szCs w:val="24"/>
        </w:rPr>
        <w:t>«Формирование современной городской среды на территории   Кусинского городского поселения на 2020 год»  (</w:t>
      </w:r>
      <w:r w:rsidRPr="002C1945">
        <w:rPr>
          <w:rFonts w:ascii="Times New Roman" w:hAnsi="Times New Roman"/>
          <w:b/>
          <w:sz w:val="24"/>
          <w:szCs w:val="24"/>
        </w:rPr>
        <w:t>с разбивкой по источникам финансирования</w:t>
      </w:r>
      <w:r w:rsidRPr="00C807D3">
        <w:rPr>
          <w:rFonts w:ascii="Times New Roman" w:hAnsi="Times New Roman"/>
          <w:b/>
          <w:sz w:val="24"/>
          <w:szCs w:val="24"/>
        </w:rPr>
        <w:t>)</w:t>
      </w:r>
    </w:p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4671"/>
        <w:gridCol w:w="1824"/>
        <w:gridCol w:w="1767"/>
        <w:gridCol w:w="1747"/>
        <w:gridCol w:w="1432"/>
        <w:gridCol w:w="2630"/>
      </w:tblGrid>
      <w:tr w:rsidR="009949C6" w:rsidRPr="00C807D3" w:rsidTr="00F553D6">
        <w:trPr>
          <w:trHeight w:val="954"/>
        </w:trPr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07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07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руб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9949C6" w:rsidRPr="00C807D3" w:rsidTr="00F553D6">
        <w:trPr>
          <w:trHeight w:val="741"/>
        </w:trPr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Федеральный бюджет/</w:t>
            </w: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9C6" w:rsidRPr="00C807D3" w:rsidTr="00F553D6">
        <w:trPr>
          <w:trHeight w:val="106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 Программы </w:t>
            </w:r>
            <w:r w:rsidRPr="00C80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современной городской  среды на территории Кусинского  городского поселения»</w:t>
            </w: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3,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93,515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,575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030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9C6" w:rsidRPr="00C807D3" w:rsidRDefault="009949C6" w:rsidP="00F553D6">
            <w:pPr>
              <w:suppressAutoHyphens/>
              <w:spacing w:line="216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suppressAutoHyphens/>
              <w:spacing w:line="216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Глава Кусинского  городского поселения</w:t>
            </w:r>
          </w:p>
        </w:tc>
      </w:tr>
    </w:tbl>
    <w:p w:rsidR="009949C6" w:rsidRPr="00C807D3" w:rsidRDefault="009949C6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усинского городского поселения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от ___________________ № _____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C807D3" w:rsidRDefault="009949C6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7D3">
        <w:rPr>
          <w:rFonts w:ascii="Times New Roman" w:hAnsi="Times New Roman"/>
          <w:sz w:val="24"/>
          <w:szCs w:val="24"/>
        </w:rPr>
        <w:t>Приложение № 4 (2020) к Программе</w:t>
      </w:r>
    </w:p>
    <w:p w:rsidR="009949C6" w:rsidRPr="00C807D3" w:rsidRDefault="009949C6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7D3">
        <w:rPr>
          <w:rFonts w:ascii="Times New Roman" w:hAnsi="Times New Roman"/>
          <w:sz w:val="24"/>
          <w:szCs w:val="24"/>
        </w:rPr>
        <w:t xml:space="preserve"> </w:t>
      </w:r>
    </w:p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ансирование  Программы </w:t>
      </w:r>
      <w:r w:rsidRPr="00C80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рмирование современной городской  среды на территории  Кусинского городского поселения»  (на 2020 год</w:t>
      </w:r>
      <w:r w:rsidRPr="00C80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азбивкой по мероприятиям)</w:t>
      </w:r>
    </w:p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105"/>
        <w:gridCol w:w="1411"/>
        <w:gridCol w:w="1301"/>
        <w:gridCol w:w="24"/>
        <w:gridCol w:w="1331"/>
        <w:gridCol w:w="1204"/>
        <w:gridCol w:w="1189"/>
        <w:gridCol w:w="15"/>
        <w:gridCol w:w="1186"/>
        <w:gridCol w:w="1180"/>
        <w:gridCol w:w="41"/>
        <w:gridCol w:w="1141"/>
      </w:tblGrid>
      <w:tr w:rsidR="009949C6" w:rsidRPr="00C807D3" w:rsidTr="00F553D6">
        <w:trPr>
          <w:trHeight w:val="580"/>
        </w:trPr>
        <w:tc>
          <w:tcPr>
            <w:tcW w:w="223" w:type="pct"/>
            <w:vMerge w:val="restar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88" w:type="pct"/>
            <w:vMerge w:val="restar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47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pct"/>
            <w:gridSpan w:val="10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Запланированные средства на реализацию мероприятий Проекта в 20</w:t>
            </w:r>
            <w:r w:rsidR="008C740C" w:rsidRPr="00C807D3">
              <w:rPr>
                <w:rFonts w:ascii="Times New Roman" w:hAnsi="Times New Roman" w:cs="Times New Roman"/>
                <w:color w:val="000000"/>
              </w:rPr>
              <w:t>20</w:t>
            </w:r>
            <w:r w:rsidRPr="00C807D3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9949C6" w:rsidRPr="00C807D3" w:rsidTr="00F553D6">
        <w:trPr>
          <w:trHeight w:val="559"/>
        </w:trPr>
        <w:tc>
          <w:tcPr>
            <w:tcW w:w="223" w:type="pct"/>
            <w:vMerge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pct"/>
            <w:vMerge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2" w:type="pct"/>
            <w:gridSpan w:val="5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инансирование мероприятий по благоустройство  дворовых территорий, тыс. рублей</w:t>
            </w:r>
          </w:p>
        </w:tc>
        <w:tc>
          <w:tcPr>
            <w:tcW w:w="1607" w:type="pct"/>
            <w:gridSpan w:val="6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инансирование мероприятий благоустройство мест массового отдыха населения и территорий общественного пользования, тыс. рублей</w:t>
            </w:r>
          </w:p>
        </w:tc>
      </w:tr>
      <w:tr w:rsidR="009949C6" w:rsidRPr="00C807D3" w:rsidTr="00F553D6">
        <w:tc>
          <w:tcPr>
            <w:tcW w:w="223" w:type="pct"/>
            <w:vMerge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pct"/>
            <w:vMerge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07" w:type="pct"/>
            <w:gridSpan w:val="2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807D3">
              <w:rPr>
                <w:rFonts w:ascii="Times New Roman" w:hAnsi="Times New Roman" w:cs="Times New Roman"/>
                <w:color w:val="000000"/>
              </w:rPr>
              <w:t>Област</w:t>
            </w:r>
            <w:proofErr w:type="spellEnd"/>
            <w:r w:rsidRPr="00C807D3"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 w:rsidRPr="00C807D3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386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9949C6" w:rsidRPr="00C807D3" w:rsidTr="00F553D6">
        <w:tc>
          <w:tcPr>
            <w:tcW w:w="223" w:type="pct"/>
            <w:vMerge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ИТОГО по Кусинскому городскому поселению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5983,730</w:t>
            </w:r>
          </w:p>
        </w:tc>
        <w:tc>
          <w:tcPr>
            <w:tcW w:w="814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5867,702</w:t>
            </w:r>
          </w:p>
        </w:tc>
        <w:tc>
          <w:tcPr>
            <w:tcW w:w="386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116,028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C807D3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Городского Сада в г. </w:t>
            </w:r>
            <w:proofErr w:type="gramStart"/>
            <w:r w:rsidRPr="00C807D3">
              <w:rPr>
                <w:rFonts w:ascii="Times New Roman" w:hAnsi="Times New Roman" w:cs="Times New Roman"/>
                <w:color w:val="000000" w:themeColor="text1"/>
              </w:rPr>
              <w:t>Куса</w:t>
            </w:r>
            <w:proofErr w:type="gramEnd"/>
            <w:r w:rsidRPr="00C807D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bCs/>
                <w:color w:val="000000"/>
              </w:rPr>
              <w:t>4514,200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bCs/>
                <w:color w:val="000000"/>
              </w:rPr>
              <w:t>4464,200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07D3">
              <w:rPr>
                <w:rStyle w:val="31"/>
                <w:rFonts w:eastAsia="Calibri"/>
                <w:sz w:val="22"/>
                <w:szCs w:val="22"/>
              </w:rPr>
              <w:t xml:space="preserve">Устройство тротуаров от почты по ул. Ю.Гагарина и ул. Свердлова до автовокзала, от ул. Бубнова, 28,24 до Сбербанка по ул. Свердлова,18 г. </w:t>
            </w:r>
            <w:proofErr w:type="gramStart"/>
            <w:r w:rsidRPr="00C807D3">
              <w:rPr>
                <w:rStyle w:val="31"/>
                <w:rFonts w:eastAsia="Calibri"/>
                <w:sz w:val="22"/>
                <w:szCs w:val="22"/>
              </w:rPr>
              <w:t>Куса</w:t>
            </w:r>
            <w:proofErr w:type="gramEnd"/>
            <w:r w:rsidRPr="00C807D3">
              <w:rPr>
                <w:rStyle w:val="31"/>
                <w:rFonts w:eastAsia="Calibri"/>
                <w:sz w:val="22"/>
                <w:szCs w:val="22"/>
              </w:rPr>
              <w:t xml:space="preserve"> Челябинской области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420,0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414,717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52,828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Style w:val="31"/>
                <w:rFonts w:eastAsia="Tahoma"/>
                <w:sz w:val="22"/>
                <w:szCs w:val="22"/>
              </w:rPr>
              <w:t xml:space="preserve">Благоустройство общественной территории </w:t>
            </w:r>
            <w:r w:rsidRPr="00C807D3">
              <w:rPr>
                <w:rFonts w:ascii="Times New Roman" w:hAnsi="Times New Roman" w:cs="Times New Roman"/>
                <w:color w:val="000000"/>
              </w:rPr>
              <w:t>возле многоквартирных домов по ул. Свердлова, 18, ул. Михаила Бубнова, 24, в том числе ПСД.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 xml:space="preserve">649,530 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541,360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8,169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Style w:val="31"/>
                <w:rFonts w:eastAsia="Tahoma"/>
                <w:sz w:val="22"/>
                <w:szCs w:val="22"/>
              </w:rPr>
              <w:t xml:space="preserve">Благоустройство общественной территории </w:t>
            </w:r>
            <w:r w:rsidRPr="00C807D3">
              <w:rPr>
                <w:rFonts w:ascii="Times New Roman" w:hAnsi="Times New Roman" w:cs="Times New Roman"/>
                <w:color w:val="000000"/>
              </w:rPr>
              <w:t>возле многоквартирных домов по ул. Ленинградская, 5,7, ул. Юрия Гагарина, 42, в том числе ПСД.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400,0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394,968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5,031</w:t>
            </w:r>
          </w:p>
        </w:tc>
      </w:tr>
    </w:tbl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40FD" w:rsidRPr="00C807D3" w:rsidRDefault="006B3E5A" w:rsidP="006B3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7D3">
        <w:rPr>
          <w:rFonts w:ascii="Times New Roman" w:hAnsi="Times New Roman" w:cs="Times New Roman"/>
          <w:sz w:val="24"/>
          <w:szCs w:val="24"/>
        </w:rPr>
        <w:t xml:space="preserve">Глава Кусинского городского поселения                  </w:t>
      </w:r>
      <w:r w:rsidR="00C807D3">
        <w:rPr>
          <w:rFonts w:ascii="Times New Roman" w:hAnsi="Times New Roman" w:cs="Times New Roman"/>
          <w:sz w:val="24"/>
          <w:szCs w:val="24"/>
        </w:rPr>
        <w:t xml:space="preserve">                   В.Г. Васенёв</w:t>
      </w:r>
    </w:p>
    <w:sectPr w:rsidR="00C340FD" w:rsidRPr="00C807D3" w:rsidSect="006B3E5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F048A"/>
    <w:multiLevelType w:val="hybridMultilevel"/>
    <w:tmpl w:val="2E6C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827C76"/>
    <w:multiLevelType w:val="hybridMultilevel"/>
    <w:tmpl w:val="0CEA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C28"/>
    <w:multiLevelType w:val="hybridMultilevel"/>
    <w:tmpl w:val="838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FD9"/>
    <w:multiLevelType w:val="hybridMultilevel"/>
    <w:tmpl w:val="3AC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017194"/>
    <w:multiLevelType w:val="hybridMultilevel"/>
    <w:tmpl w:val="25824FFC"/>
    <w:lvl w:ilvl="0" w:tplc="5B041838">
      <w:start w:val="1"/>
      <w:numFmt w:val="decimal"/>
      <w:lvlText w:val="%1."/>
      <w:lvlJc w:val="left"/>
      <w:pPr>
        <w:ind w:left="1260" w:hanging="360"/>
      </w:pPr>
    </w:lvl>
    <w:lvl w:ilvl="1" w:tplc="6368F580" w:tentative="1">
      <w:start w:val="1"/>
      <w:numFmt w:val="lowerLetter"/>
      <w:lvlText w:val="%2."/>
      <w:lvlJc w:val="left"/>
      <w:pPr>
        <w:ind w:left="1980" w:hanging="360"/>
      </w:pPr>
    </w:lvl>
    <w:lvl w:ilvl="2" w:tplc="AF804288" w:tentative="1">
      <w:start w:val="1"/>
      <w:numFmt w:val="lowerRoman"/>
      <w:lvlText w:val="%3."/>
      <w:lvlJc w:val="right"/>
      <w:pPr>
        <w:ind w:left="2700" w:hanging="180"/>
      </w:pPr>
    </w:lvl>
    <w:lvl w:ilvl="3" w:tplc="E6DAC932" w:tentative="1">
      <w:start w:val="1"/>
      <w:numFmt w:val="decimal"/>
      <w:lvlText w:val="%4."/>
      <w:lvlJc w:val="left"/>
      <w:pPr>
        <w:ind w:left="3420" w:hanging="360"/>
      </w:pPr>
    </w:lvl>
    <w:lvl w:ilvl="4" w:tplc="01961D90" w:tentative="1">
      <w:start w:val="1"/>
      <w:numFmt w:val="lowerLetter"/>
      <w:lvlText w:val="%5."/>
      <w:lvlJc w:val="left"/>
      <w:pPr>
        <w:ind w:left="4140" w:hanging="360"/>
      </w:pPr>
    </w:lvl>
    <w:lvl w:ilvl="5" w:tplc="7714D058" w:tentative="1">
      <w:start w:val="1"/>
      <w:numFmt w:val="lowerRoman"/>
      <w:lvlText w:val="%6."/>
      <w:lvlJc w:val="right"/>
      <w:pPr>
        <w:ind w:left="4860" w:hanging="180"/>
      </w:pPr>
    </w:lvl>
    <w:lvl w:ilvl="6" w:tplc="35C0778E" w:tentative="1">
      <w:start w:val="1"/>
      <w:numFmt w:val="decimal"/>
      <w:lvlText w:val="%7."/>
      <w:lvlJc w:val="left"/>
      <w:pPr>
        <w:ind w:left="5580" w:hanging="360"/>
      </w:pPr>
    </w:lvl>
    <w:lvl w:ilvl="7" w:tplc="E522F14E" w:tentative="1">
      <w:start w:val="1"/>
      <w:numFmt w:val="lowerLetter"/>
      <w:lvlText w:val="%8."/>
      <w:lvlJc w:val="left"/>
      <w:pPr>
        <w:ind w:left="6300" w:hanging="360"/>
      </w:pPr>
    </w:lvl>
    <w:lvl w:ilvl="8" w:tplc="E5AE094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B26423"/>
    <w:multiLevelType w:val="hybridMultilevel"/>
    <w:tmpl w:val="A162C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47ED9"/>
    <w:multiLevelType w:val="hybridMultilevel"/>
    <w:tmpl w:val="4A76EE1E"/>
    <w:lvl w:ilvl="0" w:tplc="5C104C04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C7367"/>
    <w:multiLevelType w:val="hybridMultilevel"/>
    <w:tmpl w:val="111E30C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2B4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3">
    <w:nsid w:val="6801412D"/>
    <w:multiLevelType w:val="hybridMultilevel"/>
    <w:tmpl w:val="3ACE62F0"/>
    <w:lvl w:ilvl="0" w:tplc="50B49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430AD90" w:tentative="1">
      <w:start w:val="1"/>
      <w:numFmt w:val="lowerLetter"/>
      <w:lvlText w:val="%2."/>
      <w:lvlJc w:val="left"/>
      <w:pPr>
        <w:ind w:left="1440" w:hanging="360"/>
      </w:pPr>
    </w:lvl>
    <w:lvl w:ilvl="2" w:tplc="035C44E8" w:tentative="1">
      <w:start w:val="1"/>
      <w:numFmt w:val="lowerRoman"/>
      <w:lvlText w:val="%3."/>
      <w:lvlJc w:val="right"/>
      <w:pPr>
        <w:ind w:left="2160" w:hanging="180"/>
      </w:pPr>
    </w:lvl>
    <w:lvl w:ilvl="3" w:tplc="046038A4" w:tentative="1">
      <w:start w:val="1"/>
      <w:numFmt w:val="decimal"/>
      <w:lvlText w:val="%4."/>
      <w:lvlJc w:val="left"/>
      <w:pPr>
        <w:ind w:left="2880" w:hanging="360"/>
      </w:pPr>
    </w:lvl>
    <w:lvl w:ilvl="4" w:tplc="69CAE5BE" w:tentative="1">
      <w:start w:val="1"/>
      <w:numFmt w:val="lowerLetter"/>
      <w:lvlText w:val="%5."/>
      <w:lvlJc w:val="left"/>
      <w:pPr>
        <w:ind w:left="3600" w:hanging="360"/>
      </w:pPr>
    </w:lvl>
    <w:lvl w:ilvl="5" w:tplc="4660660A" w:tentative="1">
      <w:start w:val="1"/>
      <w:numFmt w:val="lowerRoman"/>
      <w:lvlText w:val="%6."/>
      <w:lvlJc w:val="right"/>
      <w:pPr>
        <w:ind w:left="4320" w:hanging="180"/>
      </w:pPr>
    </w:lvl>
    <w:lvl w:ilvl="6" w:tplc="F57052EC" w:tentative="1">
      <w:start w:val="1"/>
      <w:numFmt w:val="decimal"/>
      <w:lvlText w:val="%7."/>
      <w:lvlJc w:val="left"/>
      <w:pPr>
        <w:ind w:left="5040" w:hanging="360"/>
      </w:pPr>
    </w:lvl>
    <w:lvl w:ilvl="7" w:tplc="B11AE8F2" w:tentative="1">
      <w:start w:val="1"/>
      <w:numFmt w:val="lowerLetter"/>
      <w:lvlText w:val="%8."/>
      <w:lvlJc w:val="left"/>
      <w:pPr>
        <w:ind w:left="5760" w:hanging="360"/>
      </w:pPr>
    </w:lvl>
    <w:lvl w:ilvl="8" w:tplc="4D5A0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D5C2A"/>
    <w:multiLevelType w:val="hybridMultilevel"/>
    <w:tmpl w:val="DB9C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29"/>
  </w:num>
  <w:num w:numId="14">
    <w:abstractNumId w:val="1"/>
  </w:num>
  <w:num w:numId="15">
    <w:abstractNumId w:val="0"/>
  </w:num>
  <w:num w:numId="16">
    <w:abstractNumId w:val="7"/>
  </w:num>
  <w:num w:numId="17">
    <w:abstractNumId w:val="25"/>
  </w:num>
  <w:num w:numId="18">
    <w:abstractNumId w:val="18"/>
  </w:num>
  <w:num w:numId="19">
    <w:abstractNumId w:val="5"/>
  </w:num>
  <w:num w:numId="20">
    <w:abstractNumId w:val="27"/>
  </w:num>
  <w:num w:numId="21">
    <w:abstractNumId w:val="24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19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F45"/>
    <w:rsid w:val="000003CA"/>
    <w:rsid w:val="00000BDA"/>
    <w:rsid w:val="00001272"/>
    <w:rsid w:val="000031C9"/>
    <w:rsid w:val="00006661"/>
    <w:rsid w:val="0001152C"/>
    <w:rsid w:val="00012481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3D4C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5EE0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64FD"/>
    <w:rsid w:val="000D70E5"/>
    <w:rsid w:val="000E016C"/>
    <w:rsid w:val="000E01AA"/>
    <w:rsid w:val="000E0550"/>
    <w:rsid w:val="000E058E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11B2"/>
    <w:rsid w:val="00162EF8"/>
    <w:rsid w:val="0016324E"/>
    <w:rsid w:val="00164051"/>
    <w:rsid w:val="001648B5"/>
    <w:rsid w:val="00167DB9"/>
    <w:rsid w:val="001727D0"/>
    <w:rsid w:val="001742FA"/>
    <w:rsid w:val="00174425"/>
    <w:rsid w:val="001745FC"/>
    <w:rsid w:val="00176E4B"/>
    <w:rsid w:val="00177542"/>
    <w:rsid w:val="00177EEF"/>
    <w:rsid w:val="001803F4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064"/>
    <w:rsid w:val="001D3E7A"/>
    <w:rsid w:val="001D4432"/>
    <w:rsid w:val="001D464F"/>
    <w:rsid w:val="001D4FE3"/>
    <w:rsid w:val="001D5F2D"/>
    <w:rsid w:val="001D69C4"/>
    <w:rsid w:val="001D6E5B"/>
    <w:rsid w:val="001E0127"/>
    <w:rsid w:val="001E08ED"/>
    <w:rsid w:val="001E0A74"/>
    <w:rsid w:val="001E12A3"/>
    <w:rsid w:val="001E17D4"/>
    <w:rsid w:val="001E1B7D"/>
    <w:rsid w:val="001E5862"/>
    <w:rsid w:val="001E5B96"/>
    <w:rsid w:val="001E6535"/>
    <w:rsid w:val="001E664D"/>
    <w:rsid w:val="001E6C7D"/>
    <w:rsid w:val="001F0D64"/>
    <w:rsid w:val="001F157A"/>
    <w:rsid w:val="001F20D7"/>
    <w:rsid w:val="001F2A00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130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0833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65DB1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3EBD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1945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3D14"/>
    <w:rsid w:val="00344079"/>
    <w:rsid w:val="00345A2E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3485"/>
    <w:rsid w:val="0036494A"/>
    <w:rsid w:val="003658B7"/>
    <w:rsid w:val="0036602E"/>
    <w:rsid w:val="00366F8B"/>
    <w:rsid w:val="0036744A"/>
    <w:rsid w:val="00367901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C67"/>
    <w:rsid w:val="00383BA4"/>
    <w:rsid w:val="0038685B"/>
    <w:rsid w:val="00386E57"/>
    <w:rsid w:val="00387501"/>
    <w:rsid w:val="00387F83"/>
    <w:rsid w:val="00390FE8"/>
    <w:rsid w:val="003915A5"/>
    <w:rsid w:val="003919EA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9C7"/>
    <w:rsid w:val="003E6C20"/>
    <w:rsid w:val="003E7A88"/>
    <w:rsid w:val="003F0D85"/>
    <w:rsid w:val="003F219A"/>
    <w:rsid w:val="003F2B2C"/>
    <w:rsid w:val="003F5226"/>
    <w:rsid w:val="00401FB0"/>
    <w:rsid w:val="00410574"/>
    <w:rsid w:val="004130E7"/>
    <w:rsid w:val="004145D6"/>
    <w:rsid w:val="00416273"/>
    <w:rsid w:val="00416AE5"/>
    <w:rsid w:val="00420285"/>
    <w:rsid w:val="004207C9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307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457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048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13F8"/>
    <w:rsid w:val="004C21DB"/>
    <w:rsid w:val="004C28E5"/>
    <w:rsid w:val="004C2CCE"/>
    <w:rsid w:val="004C5E94"/>
    <w:rsid w:val="004C7404"/>
    <w:rsid w:val="004D11CF"/>
    <w:rsid w:val="004D15AD"/>
    <w:rsid w:val="004D2AE2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AE7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1E3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584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28BF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3E5A"/>
    <w:rsid w:val="006B4606"/>
    <w:rsid w:val="006B46D2"/>
    <w:rsid w:val="006B5408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5F84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161EA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3DD8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4D1D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012"/>
    <w:rsid w:val="007F66AD"/>
    <w:rsid w:val="007F6DC9"/>
    <w:rsid w:val="007F797C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6C6B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76A81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5CD"/>
    <w:rsid w:val="008977B6"/>
    <w:rsid w:val="00897D11"/>
    <w:rsid w:val="008A05C2"/>
    <w:rsid w:val="008A06FC"/>
    <w:rsid w:val="008A0958"/>
    <w:rsid w:val="008A0BBC"/>
    <w:rsid w:val="008A3D9E"/>
    <w:rsid w:val="008A58E5"/>
    <w:rsid w:val="008A67C3"/>
    <w:rsid w:val="008B150B"/>
    <w:rsid w:val="008B29A4"/>
    <w:rsid w:val="008B4F16"/>
    <w:rsid w:val="008B62DB"/>
    <w:rsid w:val="008B6CB1"/>
    <w:rsid w:val="008C19C1"/>
    <w:rsid w:val="008C4585"/>
    <w:rsid w:val="008C48DC"/>
    <w:rsid w:val="008C5B64"/>
    <w:rsid w:val="008C68F3"/>
    <w:rsid w:val="008C6AA1"/>
    <w:rsid w:val="008C6EA1"/>
    <w:rsid w:val="008C740C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0513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0BE1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49C6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69DD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D31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190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127E3"/>
    <w:rsid w:val="00B20055"/>
    <w:rsid w:val="00B218CA"/>
    <w:rsid w:val="00B21BEA"/>
    <w:rsid w:val="00B2254B"/>
    <w:rsid w:val="00B2332E"/>
    <w:rsid w:val="00B25A05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B1657"/>
    <w:rsid w:val="00BB51A7"/>
    <w:rsid w:val="00BB60F6"/>
    <w:rsid w:val="00BB6CB5"/>
    <w:rsid w:val="00BC0E72"/>
    <w:rsid w:val="00BC29FD"/>
    <w:rsid w:val="00BD2705"/>
    <w:rsid w:val="00BD2DAA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1B7C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80302"/>
    <w:rsid w:val="00C807D3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005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1E16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94E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DEB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517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98"/>
    <w:rsid w:val="00F535A6"/>
    <w:rsid w:val="00F54413"/>
    <w:rsid w:val="00F55085"/>
    <w:rsid w:val="00F553D6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A636A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D"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paragraph" w:styleId="2">
    <w:name w:val="heading 2"/>
    <w:basedOn w:val="a"/>
    <w:next w:val="a"/>
    <w:link w:val="20"/>
    <w:unhideWhenUsed/>
    <w:qFormat/>
    <w:rsid w:val="001D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3064"/>
    <w:pPr>
      <w:keepNext/>
      <w:keepLines/>
      <w:spacing w:before="320" w:after="80"/>
      <w:ind w:left="720" w:hanging="72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D3064"/>
    <w:pPr>
      <w:keepNext/>
      <w:keepLines/>
      <w:spacing w:before="280" w:after="80"/>
      <w:ind w:left="864" w:hanging="864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1D3064"/>
    <w:pPr>
      <w:keepNext/>
      <w:keepLines/>
      <w:spacing w:before="240" w:after="80"/>
      <w:ind w:left="1008" w:hanging="1008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1D3064"/>
    <w:pPr>
      <w:keepNext/>
      <w:keepLines/>
      <w:spacing w:before="240" w:after="80"/>
      <w:ind w:left="1152" w:hanging="1152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D3064"/>
    <w:pPr>
      <w:keepNext/>
      <w:keepLines/>
      <w:spacing w:before="40" w:after="0"/>
      <w:ind w:left="1296" w:hanging="1296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064"/>
    <w:pPr>
      <w:keepNext/>
      <w:keepLines/>
      <w:spacing w:before="40" w:after="0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064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paragraph" w:customStyle="1" w:styleId="ConsPlusNormal">
    <w:name w:val="ConsPlusNormal"/>
    <w:uiPriority w:val="99"/>
    <w:rsid w:val="00876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unhideWhenUsed/>
    <w:rsid w:val="00876A8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876A81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j">
    <w:name w:val="pj"/>
    <w:basedOn w:val="a"/>
    <w:rsid w:val="00876A8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D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3064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1D3064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1D3064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1D3064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1D3064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1D306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306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aa">
    <w:name w:val="Table Grid"/>
    <w:basedOn w:val="a1"/>
    <w:rsid w:val="001D30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unhideWhenUsed/>
    <w:rsid w:val="001D306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D3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06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1D3064"/>
    <w:rPr>
      <w:vertAlign w:val="superscript"/>
    </w:rPr>
  </w:style>
  <w:style w:type="character" w:customStyle="1" w:styleId="s2">
    <w:name w:val="s2"/>
    <w:basedOn w:val="a0"/>
    <w:rsid w:val="001D3064"/>
  </w:style>
  <w:style w:type="paragraph" w:styleId="af">
    <w:name w:val="header"/>
    <w:basedOn w:val="a"/>
    <w:link w:val="af0"/>
    <w:unhideWhenUsed/>
    <w:rsid w:val="001D3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1D3064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nhideWhenUsed/>
    <w:rsid w:val="001D3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rsid w:val="001D3064"/>
    <w:rPr>
      <w:rFonts w:ascii="Calibri" w:eastAsia="Calibri" w:hAnsi="Calibri" w:cs="Times New Roman"/>
      <w:lang w:eastAsia="en-US"/>
    </w:rPr>
  </w:style>
  <w:style w:type="paragraph" w:styleId="af3">
    <w:name w:val="No Spacing"/>
    <w:uiPriority w:val="1"/>
    <w:qFormat/>
    <w:rsid w:val="001D30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1D3064"/>
    <w:pPr>
      <w:keepLines/>
      <w:spacing w:before="240" w:line="259" w:lineRule="auto"/>
      <w:ind w:left="432" w:hanging="432"/>
      <w:outlineLvl w:val="9"/>
    </w:pPr>
    <w:rPr>
      <w:rFonts w:ascii="Cambria" w:hAnsi="Cambria"/>
      <w:b w:val="0"/>
      <w:color w:val="365F9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D306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1D3064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D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06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1D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3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1D306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1D306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TableContents">
    <w:name w:val="Table Contents"/>
    <w:basedOn w:val="a"/>
    <w:rsid w:val="001D30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D3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page number"/>
    <w:basedOn w:val="a0"/>
    <w:rsid w:val="001D3064"/>
  </w:style>
  <w:style w:type="character" w:customStyle="1" w:styleId="31">
    <w:name w:val="Основной текст (3)"/>
    <w:basedOn w:val="a0"/>
    <w:rsid w:val="00012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4BD4-DD71-45A8-979A-1D52AAFA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Оксана</cp:lastModifiedBy>
  <cp:revision>7</cp:revision>
  <cp:lastPrinted>2020-02-20T09:57:00Z</cp:lastPrinted>
  <dcterms:created xsi:type="dcterms:W3CDTF">2020-02-18T08:48:00Z</dcterms:created>
  <dcterms:modified xsi:type="dcterms:W3CDTF">2022-08-30T06:20:00Z</dcterms:modified>
</cp:coreProperties>
</file>